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CDD5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3D1A91FA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E3A2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4F3A8300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068C0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4A3DCDEC" wp14:editId="4011AD94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F47BE" w14:textId="77777777" w:rsidR="00911529" w:rsidRPr="00B54668" w:rsidRDefault="005238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013CCE4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05C6A625" w14:textId="77777777"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2E2CE6" wp14:editId="167D5F87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7FF0347D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005BFBEC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EF352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95FEA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166A7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1552D561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3DC4BBF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284B6E9E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25D096D3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E36D30D" w14:textId="77777777" w:rsidR="00864926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14:paraId="37F2501B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0DF7584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47AC4C27" w14:textId="77777777" w:rsidR="00864926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blijs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</w:p>
        </w:tc>
      </w:tr>
      <w:tr w:rsidR="00864926" w:rsidRPr="00B54668" w14:paraId="7AD91750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5F7F0C6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73DCDB61" w14:textId="77777777" w:rsidR="00864926" w:rsidRPr="00B54668" w:rsidRDefault="00BE54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E541B">
              <w:rPr>
                <w:rFonts w:ascii="Candara" w:hAnsi="Candara"/>
              </w:rPr>
              <w:t>15КККК3</w:t>
            </w:r>
          </w:p>
        </w:tc>
      </w:tr>
      <w:tr w:rsidR="00864926" w:rsidRPr="00B54668" w14:paraId="17302AB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5605AA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0C82F651" w14:textId="77777777" w:rsidR="00864926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14:paraId="214D208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DE3652E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07AD601E" w14:textId="77777777" w:rsidR="00864926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14:paraId="4780CDCC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6E6061B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61850795" w14:textId="77777777" w:rsidR="00C60C45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14:paraId="7579B0CF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363EFD0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1BF3DD33" w14:textId="77777777" w:rsidR="00864926" w:rsidRPr="00B54668" w:rsidRDefault="00104D46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14:paraId="1F122347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880F9BF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6F9FAA9" w14:textId="77777777" w:rsidR="00864926" w:rsidRPr="00B54668" w:rsidRDefault="00BE54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61C4C94D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5E01444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0763464" w14:textId="77777777" w:rsidR="00A1335D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001EBF67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56B7B2B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761058D" w14:textId="77777777" w:rsidR="00E857F8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v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otić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2A02D40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6A18957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E1EADEA" w14:textId="07C80B0F" w:rsidR="00C60C45" w:rsidRPr="00B54668" w:rsidRDefault="00293D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 w:rsidR="00104D46">
              <w:rPr>
                <w:rFonts w:ascii="Candara" w:hAnsi="Candara"/>
              </w:rPr>
              <w:t xml:space="preserve"> </w:t>
            </w:r>
            <w:proofErr w:type="spellStart"/>
            <w:r w:rsidR="00104D46">
              <w:rPr>
                <w:rFonts w:ascii="Candara" w:hAnsi="Candara"/>
              </w:rPr>
              <w:t>Stevan</w:t>
            </w:r>
            <w:proofErr w:type="spellEnd"/>
            <w:r w:rsidR="00104D46">
              <w:rPr>
                <w:rFonts w:ascii="Candara" w:hAnsi="Candara"/>
              </w:rPr>
              <w:t xml:space="preserve"> </w:t>
            </w:r>
            <w:proofErr w:type="spellStart"/>
            <w:r w:rsidR="00104D46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1FC1AC87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98D11A5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3EABF82" w14:textId="77777777" w:rsidR="00E857F8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14:paraId="52DDDCB5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40489C3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D25EC10" w14:textId="77777777" w:rsidR="00E857F8" w:rsidRPr="00B54668" w:rsidRDefault="002530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14:paraId="65E9992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468DCC1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3F34A240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4DA53A1E" w14:textId="77777777" w:rsidR="00104D46" w:rsidRDefault="00104D46" w:rsidP="00104D46">
            <w:pPr>
              <w:spacing w:line="240" w:lineRule="auto"/>
              <w:contextualSpacing/>
              <w:jc w:val="left"/>
            </w:pPr>
            <w:proofErr w:type="spellStart"/>
            <w:r>
              <w:rPr>
                <w:rFonts w:ascii="Candara" w:hAnsi="Candara"/>
                <w:i/>
                <w:lang w:val="en-US"/>
              </w:rPr>
              <w:t>Upoznavanje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studenat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s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književnim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duhovnim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aspektim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Biblije</w:t>
            </w:r>
            <w:proofErr w:type="spellEnd"/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kao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vetog</w:t>
            </w:r>
            <w:proofErr w:type="spellEnd"/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isma</w:t>
            </w:r>
            <w:proofErr w:type="spellEnd"/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tarog</w:t>
            </w:r>
            <w:proofErr w:type="spellEnd"/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ovog</w:t>
            </w:r>
            <w:proofErr w:type="spellEnd"/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Zavet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. </w:t>
            </w:r>
            <w:r>
              <w:rPr>
                <w:rFonts w:ascii="Candara" w:hAnsi="Candara"/>
                <w:i/>
                <w:lang w:val="en-US"/>
              </w:rPr>
              <w:t>To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treb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d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omogući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kompetentnije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tumačenje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razumevanje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biblijskih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tekstov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kao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temelj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relacionog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čitanj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književnih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dela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čiji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su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autori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nadahnuti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biblijskom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tematikom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motivikom</w:t>
            </w:r>
            <w:proofErr w:type="spellEnd"/>
            <w:r>
              <w:rPr>
                <w:rFonts w:ascii="Candara" w:hAnsi="Candara"/>
                <w:i/>
                <w:lang w:val="en-US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56B37FA4" w14:textId="77777777" w:rsidR="00104D46" w:rsidRPr="00B54668" w:rsidRDefault="00104D4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14:paraId="210461DE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1414BC3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462DB775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02B35F3" w14:textId="77777777" w:rsidR="00E857F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  <w:p w14:paraId="54C17CE0" w14:textId="77777777" w:rsidR="00104D46" w:rsidRPr="00104D46" w:rsidRDefault="00104D46" w:rsidP="00104D4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Stican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posobnost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udenat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amostalno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rednuju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iterarnost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zavetnost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Biblije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dentifikuju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jeno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isustvo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anonskim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ževnim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lim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vetsk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rpsk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isan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rodn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)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ževnost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</w:p>
          <w:p w14:paraId="1DE06FCC" w14:textId="77777777" w:rsidR="00104D46" w:rsidRPr="00B54668" w:rsidRDefault="00104D46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14:paraId="58848399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2E3CEE1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5C8CD72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EB97A11" w14:textId="77777777" w:rsidR="00B54668" w:rsidRPr="00B54668" w:rsidRDefault="00104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Teorijsk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astav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del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arozavetnih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pis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ojsijevo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etoknjiž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storijsk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g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udronosn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g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ročk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g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salm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Davidov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g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Jovu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g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povjednikov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jesm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ad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jesmam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g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rok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Isai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g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rok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Jezekil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tar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Zavet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ao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kon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ovog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Zavet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Gospod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sus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os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pasitelj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ao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Logos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rug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postas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vetotrojičnog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Boga</w:t>
            </w:r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dvižništvo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ajn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kajan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ajn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ršten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vet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Jovan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eteč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rstitelj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os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učenic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ov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Besed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gori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Blaženstv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Crkv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ov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faktografi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ogm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ajn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vetog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ovog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askrsen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edan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tkriven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omostroj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pasen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avezu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Bog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čovek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ovozavetn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vol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rabol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legori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titez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tafor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antimetabol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tonomazi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rifraz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slanic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postol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vl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jihov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si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Biblij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lu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ante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lton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Gogol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ostojevskog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T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Man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urnije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k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ogosnost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vetog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ism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anonu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rpsk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ževnost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d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avnoapostolnih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vetitel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iril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todi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vetog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v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alić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G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trovića</w:t>
            </w:r>
            <w:proofErr w:type="spellEnd"/>
          </w:p>
        </w:tc>
      </w:tr>
      <w:tr w:rsidR="00B54668" w:rsidRPr="00B54668" w14:paraId="7596EE6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2280D67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264DB10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A44B1EC" w14:textId="77777777" w:rsidR="00104D46" w:rsidRPr="00104D46" w:rsidRDefault="00104D46" w:rsidP="00104D4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Vežb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čitan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straživačk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udenat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usmen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zveštaj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</w:p>
          <w:p w14:paraId="786A6FBD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C1E921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D8D2DB1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72E4A8A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BD7CF21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1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veto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ism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tarog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Zavet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Đ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anič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98. </w:t>
            </w:r>
          </w:p>
          <w:p w14:paraId="6131FD2D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>2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veto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ism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ovog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Zavet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misi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nod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PC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98. </w:t>
            </w:r>
          </w:p>
          <w:p w14:paraId="55CA9F88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Literatur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</w:p>
          <w:p w14:paraId="59570BBB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1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mfilohi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adov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Istorijsk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esjek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tumačenj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tarog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Zavjet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ikš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1996. </w:t>
            </w:r>
          </w:p>
          <w:p w14:paraId="7B69F147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2. </w:t>
            </w:r>
            <w:r>
              <w:rPr>
                <w:rFonts w:ascii="Candara" w:hAnsi="Candara"/>
                <w:b/>
                <w:lang w:val="en-US"/>
              </w:rPr>
              <w:t>N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Fraj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Velik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odeks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Biblij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N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l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ujundž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85. </w:t>
            </w:r>
          </w:p>
          <w:p w14:paraId="2A5A23A9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3.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adov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>: „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rem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udrost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z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povednikovoj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”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l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ov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februar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1979, </w:t>
            </w:r>
            <w:r>
              <w:rPr>
                <w:rFonts w:ascii="Candara" w:hAnsi="Candara"/>
                <w:b/>
                <w:lang w:val="en-US"/>
              </w:rPr>
              <w:t>br</w:t>
            </w:r>
            <w:r w:rsidRPr="00104D46">
              <w:rPr>
                <w:rFonts w:ascii="Candara" w:hAnsi="Candara"/>
                <w:b/>
                <w:lang w:val="en-US"/>
              </w:rPr>
              <w:t xml:space="preserve">. 240, </w:t>
            </w:r>
            <w:r>
              <w:rPr>
                <w:rFonts w:ascii="Candara" w:hAnsi="Candara"/>
                <w:b/>
                <w:lang w:val="en-US"/>
              </w:rPr>
              <w:t>str</w:t>
            </w:r>
            <w:r w:rsidRPr="00104D46">
              <w:rPr>
                <w:rFonts w:ascii="Candara" w:hAnsi="Candara"/>
                <w:b/>
                <w:lang w:val="en-US"/>
              </w:rPr>
              <w:t xml:space="preserve">. 22-26. </w:t>
            </w:r>
          </w:p>
          <w:p w14:paraId="5F16CF67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4.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odragov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>: „</w:t>
            </w:r>
            <w:r>
              <w:rPr>
                <w:rFonts w:ascii="Candara" w:hAnsi="Candara"/>
                <w:b/>
                <w:lang w:val="en-US"/>
              </w:rPr>
              <w:t>Problem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radanja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p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z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Jovu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”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Teološk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gled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85, </w:t>
            </w:r>
            <w:r>
              <w:rPr>
                <w:rFonts w:ascii="Candara" w:hAnsi="Candara"/>
                <w:b/>
                <w:lang w:val="en-US"/>
              </w:rPr>
              <w:t>br</w:t>
            </w:r>
            <w:r w:rsidRPr="00104D46">
              <w:rPr>
                <w:rFonts w:ascii="Candara" w:hAnsi="Candara"/>
                <w:b/>
                <w:lang w:val="en-US"/>
              </w:rPr>
              <w:t xml:space="preserve">. 1-3, </w:t>
            </w:r>
            <w:r>
              <w:rPr>
                <w:rFonts w:ascii="Candara" w:hAnsi="Candara"/>
                <w:b/>
                <w:lang w:val="en-US"/>
              </w:rPr>
              <w:t>str</w:t>
            </w:r>
            <w:r w:rsidRPr="00104D46">
              <w:rPr>
                <w:rFonts w:ascii="Candara" w:hAnsi="Candara"/>
                <w:b/>
                <w:lang w:val="en-US"/>
              </w:rPr>
              <w:t xml:space="preserve">. 133-141. </w:t>
            </w:r>
          </w:p>
          <w:p w14:paraId="091F876D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5. </w:t>
            </w:r>
            <w:r>
              <w:rPr>
                <w:rFonts w:ascii="Candara" w:hAnsi="Candara"/>
                <w:b/>
                <w:lang w:val="en-US"/>
              </w:rPr>
              <w:t>Z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sidovski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Biblijske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legend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rov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65. </w:t>
            </w:r>
          </w:p>
          <w:p w14:paraId="199B0E62" w14:textId="77777777"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6. </w:t>
            </w:r>
            <w:r>
              <w:rPr>
                <w:rFonts w:ascii="Candara" w:hAnsi="Candara"/>
                <w:b/>
                <w:lang w:val="en-US"/>
              </w:rPr>
              <w:t>Justin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pović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Tumačenje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vetog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Evanđelja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Mateju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aljevo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1979. </w:t>
            </w:r>
          </w:p>
          <w:p w14:paraId="6C837867" w14:textId="77777777" w:rsidR="00104D46" w:rsidRPr="00B54668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7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Gospod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govor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vet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oci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tumače</w:t>
            </w:r>
            <w:proofErr w:type="spellEnd"/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Jevanđelje</w:t>
            </w:r>
            <w:proofErr w:type="spellEnd"/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>, 2004.</w:t>
            </w:r>
          </w:p>
          <w:p w14:paraId="0AAEE71B" w14:textId="77777777" w:rsidR="00104D46" w:rsidRPr="00B54668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5C800B9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9264709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154312E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749B291" w14:textId="77777777" w:rsidR="00B54668" w:rsidRDefault="00104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ismen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pit</w:t>
            </w:r>
            <w:proofErr w:type="spellEnd"/>
          </w:p>
        </w:tc>
      </w:tr>
      <w:tr w:rsidR="00B54668" w:rsidRPr="00B54668" w14:paraId="3EA775F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5EF76A5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11ECB4C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965D016" w14:textId="77777777" w:rsidR="00B54668" w:rsidRDefault="00104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14:paraId="40E03FDD" w14:textId="77777777" w:rsidR="00E60599" w:rsidRDefault="00E60599" w:rsidP="00E71A0B">
      <w:pPr>
        <w:ind w:left="1089"/>
      </w:pPr>
    </w:p>
    <w:p w14:paraId="75FEC7A4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34EE" w14:textId="77777777" w:rsidR="00523873" w:rsidRDefault="00523873" w:rsidP="00864926">
      <w:pPr>
        <w:spacing w:after="0" w:line="240" w:lineRule="auto"/>
      </w:pPr>
      <w:r>
        <w:separator/>
      </w:r>
    </w:p>
  </w:endnote>
  <w:endnote w:type="continuationSeparator" w:id="0">
    <w:p w14:paraId="355F85FD" w14:textId="77777777" w:rsidR="00523873" w:rsidRDefault="0052387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9C47" w14:textId="77777777" w:rsidR="00523873" w:rsidRDefault="00523873" w:rsidP="00864926">
      <w:pPr>
        <w:spacing w:after="0" w:line="240" w:lineRule="auto"/>
      </w:pPr>
      <w:r>
        <w:separator/>
      </w:r>
    </w:p>
  </w:footnote>
  <w:footnote w:type="continuationSeparator" w:id="0">
    <w:p w14:paraId="30F88346" w14:textId="77777777" w:rsidR="00523873" w:rsidRDefault="00523873" w:rsidP="00864926">
      <w:pPr>
        <w:spacing w:after="0" w:line="240" w:lineRule="auto"/>
      </w:pPr>
      <w:r>
        <w:continuationSeparator/>
      </w:r>
    </w:p>
  </w:footnote>
  <w:footnote w:id="1">
    <w:p w14:paraId="4C22ECAE" w14:textId="77777777" w:rsidR="005B0885" w:rsidRPr="00104D4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104D4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4D4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72DEA873" w14:textId="77777777" w:rsidR="005B0885" w:rsidRPr="00104D4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104D4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4D4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104D4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62F12A6D" w14:textId="77777777" w:rsidR="00C60C45" w:rsidRPr="00104D4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104D46">
        <w:rPr>
          <w:rStyle w:val="FootnoteReference"/>
          <w:rFonts w:ascii="Times New Roman" w:hAnsi="Times New Roman"/>
        </w:rPr>
        <w:footnoteRef/>
      </w:r>
      <w:r w:rsidRPr="00104D46">
        <w:rPr>
          <w:rFonts w:ascii="Times New Roman" w:hAnsi="Times New Roman"/>
        </w:rPr>
        <w:t xml:space="preserve"> </w:t>
      </w:r>
      <w:r w:rsidRPr="00104D4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104D4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104D4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58F5921B" w14:textId="77777777" w:rsidR="00E857F8" w:rsidRPr="00104D4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104D4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4D46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F6001"/>
    <w:rsid w:val="00104D46"/>
    <w:rsid w:val="001D64D3"/>
    <w:rsid w:val="002319B6"/>
    <w:rsid w:val="0025301E"/>
    <w:rsid w:val="002655ED"/>
    <w:rsid w:val="00293D9C"/>
    <w:rsid w:val="002E1614"/>
    <w:rsid w:val="00315601"/>
    <w:rsid w:val="00323176"/>
    <w:rsid w:val="003A5E98"/>
    <w:rsid w:val="00431EFA"/>
    <w:rsid w:val="004D1C7E"/>
    <w:rsid w:val="00523873"/>
    <w:rsid w:val="005A2156"/>
    <w:rsid w:val="005B0885"/>
    <w:rsid w:val="005B72C5"/>
    <w:rsid w:val="005E1C25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A86C55"/>
    <w:rsid w:val="00B54668"/>
    <w:rsid w:val="00BE541B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644FBB6"/>
  <w15:docId w15:val="{2E1C2E73-7822-403D-8079-5E766B2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104D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37E1-C770-4526-8C89-64E616CF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7</cp:revision>
  <cp:lastPrinted>2015-12-23T11:47:00Z</cp:lastPrinted>
  <dcterms:created xsi:type="dcterms:W3CDTF">2016-07-07T12:13:00Z</dcterms:created>
  <dcterms:modified xsi:type="dcterms:W3CDTF">2018-06-09T11:00:00Z</dcterms:modified>
</cp:coreProperties>
</file>